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4E76C300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7D0E36" w:rsidR="007D0E36">
        <w:t>Nove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58A1D2D4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3147BF">
        <w:t>Nova Esperanç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613C188A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</w:t>
      </w:r>
      <w:r w:rsidR="003147BF">
        <w:t xml:space="preserve">, desta forma, </w:t>
      </w:r>
      <w:r w:rsidR="00D228DA">
        <w:t>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0F47AFA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3147BF">
        <w:t>03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100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50DAB"/>
    <w:rsid w:val="00256550"/>
    <w:rsid w:val="00297B39"/>
    <w:rsid w:val="002D11BE"/>
    <w:rsid w:val="002D2F2A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97828"/>
    <w:rsid w:val="004A047F"/>
    <w:rsid w:val="004B2CC9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7D0E36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6F21-A204-4935-BAD0-E687BF64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1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03T17:24:00Z</dcterms:created>
  <dcterms:modified xsi:type="dcterms:W3CDTF">2025-10-03T17:24:00Z</dcterms:modified>
</cp:coreProperties>
</file>